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GRAĐEVINSKI 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7A5D07" w:rsidRDefault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I SVEUČILIŠNI STUDIJ ARHITEKTURE I URBANIZMA</w:t>
      </w: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DA1AD4">
        <w:rPr>
          <w:b/>
          <w:i/>
          <w:color w:val="000000"/>
          <w:sz w:val="22"/>
          <w:szCs w:val="22"/>
          <w:lang w:val="pl-PL"/>
        </w:rPr>
        <w:t xml:space="preserve">   2017/2018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F2688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CF2688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1522D4" w:rsidP="00DE4A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DE4A0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CF2688" w:rsidP="00BD00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54005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1522D4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DE4A0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1522D4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974FB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D1769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E64839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CF2688" w:rsidP="00E648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997C5F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E64839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E64839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16166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CF2688" w:rsidRDefault="00B81AEC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974FB8" w:rsidRPr="00A66B81" w:rsidRDefault="00B81AEC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D000B" w:rsidP="00C310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2A7511">
              <w:rPr>
                <w:b/>
                <w:color w:val="000000"/>
                <w:sz w:val="22"/>
                <w:szCs w:val="22"/>
              </w:rPr>
              <w:t>.0</w:t>
            </w:r>
            <w:r w:rsidR="00C31039">
              <w:rPr>
                <w:b/>
                <w:color w:val="000000"/>
                <w:sz w:val="22"/>
                <w:szCs w:val="22"/>
              </w:rPr>
              <w:t>1</w:t>
            </w:r>
            <w:r w:rsidR="0064197C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64197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64197C">
              <w:rPr>
                <w:b/>
                <w:color w:val="000000"/>
                <w:sz w:val="22"/>
                <w:szCs w:val="22"/>
              </w:rPr>
              <w:t xml:space="preserve"> 12</w:t>
            </w:r>
            <w:r w:rsidR="002A7511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612094" w:rsidRDefault="00CF2688" w:rsidP="0061209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A751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612094" w:rsidRDefault="00CF2688" w:rsidP="00612094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6A2635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612094" w:rsidRDefault="00CF2688" w:rsidP="00C40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83C21" w:rsidRPr="00974FB8" w:rsidRDefault="00974FB8" w:rsidP="00C40F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974FB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 w:rsidR="00B81AEC">
              <w:rPr>
                <w:b/>
                <w:bCs/>
                <w:color w:val="000000"/>
                <w:sz w:val="20"/>
                <w:szCs w:val="20"/>
              </w:rPr>
              <w:br/>
              <w:t xml:space="preserve">POVIJEST ARHITEKTURE 1 </w:t>
            </w:r>
            <w:proofErr w:type="spellStart"/>
            <w:r w:rsidR="00B81AEC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="00B81AEC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038DD" w:rsidRDefault="00BD000B" w:rsidP="005038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="005038DD" w:rsidRPr="005038DD">
              <w:rPr>
                <w:b/>
                <w:color w:val="000000"/>
                <w:sz w:val="22"/>
                <w:szCs w:val="22"/>
              </w:rPr>
              <w:t>01.</w:t>
            </w:r>
            <w:r w:rsidR="005038D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5038DD" w:rsidRPr="005038D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0848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08489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08489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B81AEC" w:rsidRPr="00A66B81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BD000B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374CBF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73696D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73696D" w:rsidP="007369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374CBF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73696D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3696D" w:rsidP="006120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6A2635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73696D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73696D" w:rsidP="00C83D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7882" w:rsidRPr="00A66B81" w:rsidTr="00480705">
        <w:tc>
          <w:tcPr>
            <w:tcW w:w="4077" w:type="dxa"/>
            <w:vMerge w:val="restart"/>
            <w:shd w:val="clear" w:color="auto" w:fill="auto"/>
          </w:tcPr>
          <w:p w:rsidR="004D7882" w:rsidRPr="00974FB8" w:rsidRDefault="00230BE0" w:rsidP="00C40F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974FB8" w:rsidRDefault="00974FB8" w:rsidP="00C40FD0">
            <w:pPr>
              <w:rPr>
                <w:b/>
                <w:sz w:val="20"/>
                <w:szCs w:val="20"/>
              </w:rPr>
            </w:pPr>
            <w:r w:rsidRPr="00974FB8">
              <w:rPr>
                <w:b/>
                <w:sz w:val="20"/>
                <w:szCs w:val="20"/>
              </w:rPr>
              <w:t xml:space="preserve">ARHITEKTONSKE </w:t>
            </w:r>
            <w:r w:rsidR="00230BE0">
              <w:rPr>
                <w:b/>
                <w:sz w:val="20"/>
                <w:szCs w:val="20"/>
              </w:rPr>
              <w:t>KONSTRUKCIJE 2</w:t>
            </w:r>
          </w:p>
          <w:p w:rsidR="00230BE0" w:rsidRPr="00040F30" w:rsidRDefault="00230BE0" w:rsidP="00C40F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D7882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7882" w:rsidRPr="00A66B81" w:rsidRDefault="00FE6444" w:rsidP="00BD00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BD000B">
              <w:rPr>
                <w:b/>
                <w:color w:val="000000"/>
                <w:sz w:val="22"/>
                <w:szCs w:val="22"/>
              </w:rPr>
              <w:t xml:space="preserve">7. </w:t>
            </w:r>
            <w:proofErr w:type="spellStart"/>
            <w:r w:rsidR="00BD000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D000B">
              <w:rPr>
                <w:b/>
                <w:color w:val="000000"/>
                <w:sz w:val="22"/>
                <w:szCs w:val="22"/>
              </w:rPr>
              <w:t xml:space="preserve"> 21</w:t>
            </w:r>
            <w:r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D7882" w:rsidRPr="00A66B81" w:rsidRDefault="004D7882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D7882" w:rsidRPr="00A66B81" w:rsidRDefault="004D7882" w:rsidP="000608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D7882" w:rsidRPr="00A66B81" w:rsidTr="00480705">
        <w:tc>
          <w:tcPr>
            <w:tcW w:w="4077" w:type="dxa"/>
            <w:vMerge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D7882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D7882" w:rsidRPr="00A66B81" w:rsidRDefault="0038259E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D7882" w:rsidRPr="00A66B81" w:rsidRDefault="004D7882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D7882" w:rsidRPr="00A66B81" w:rsidRDefault="004D7882" w:rsidP="000608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7882" w:rsidRPr="00A66B81" w:rsidTr="00480705">
        <w:tc>
          <w:tcPr>
            <w:tcW w:w="4077" w:type="dxa"/>
            <w:vMerge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7882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7882" w:rsidRPr="00A66B81" w:rsidRDefault="0038259E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7882" w:rsidRPr="00A66B81" w:rsidRDefault="004D7882" w:rsidP="007C48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7882" w:rsidRPr="00A66B81" w:rsidRDefault="004D7882" w:rsidP="000608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Pr="00A66B81" w:rsidRDefault="00230BE0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BD000B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96730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8818DF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818DF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818DF" w:rsidRPr="00A66B81" w:rsidRDefault="0096730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18DF" w:rsidRPr="00A66B81" w:rsidRDefault="0096730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A</w:t>
            </w:r>
            <w:r w:rsidR="00230BE0">
              <w:rPr>
                <w:b/>
                <w:bCs/>
                <w:color w:val="000000"/>
                <w:sz w:val="22"/>
                <w:szCs w:val="22"/>
                <w:lang w:val="pl-PL"/>
              </w:rPr>
              <w:t>RHITEKTONSKA RAČUNALNA GRAFIK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B81AEC" w:rsidRDefault="006A2635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B81AEC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52187F"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 w:rsidR="00B81AE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81AE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2187F">
              <w:rPr>
                <w:b/>
                <w:color w:val="000000"/>
                <w:sz w:val="22"/>
                <w:szCs w:val="22"/>
              </w:rPr>
              <w:t>14</w:t>
            </w:r>
            <w:r w:rsidR="00230BE0">
              <w:rPr>
                <w:b/>
                <w:color w:val="000000"/>
                <w:sz w:val="22"/>
                <w:szCs w:val="22"/>
              </w:rPr>
              <w:t>.</w:t>
            </w:r>
            <w:r w:rsidR="00B81AE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61209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52187F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81AE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</w:t>
            </w:r>
            <w:r w:rsidR="00B81AE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30BE0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5223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A5B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D45A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B870C2">
            <w:pPr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30BE0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0139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480705">
        <w:tc>
          <w:tcPr>
            <w:tcW w:w="4077" w:type="dxa"/>
            <w:vMerge w:val="restart"/>
            <w:shd w:val="clear" w:color="auto" w:fill="auto"/>
          </w:tcPr>
          <w:p w:rsidR="0096543E" w:rsidRPr="003B7A0F" w:rsidRDefault="0096543E" w:rsidP="0096543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96543E" w:rsidRPr="00A66B81" w:rsidRDefault="0096543E" w:rsidP="009654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543E" w:rsidRPr="00A66B81" w:rsidRDefault="0096543E" w:rsidP="009654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6543E" w:rsidRPr="00A66B81" w:rsidRDefault="0096543E" w:rsidP="009654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96543E" w:rsidRPr="00A66B81" w:rsidRDefault="0096543E" w:rsidP="009654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543E" w:rsidRPr="00A66B81" w:rsidTr="00480705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9654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6543E" w:rsidRPr="00A66B81" w:rsidRDefault="0096543E" w:rsidP="009654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6543E" w:rsidRPr="00A66B81" w:rsidRDefault="0096543E" w:rsidP="009654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96543E" w:rsidRPr="00A66B81" w:rsidRDefault="0096543E" w:rsidP="00965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96543E" w:rsidRPr="00A66B81" w:rsidRDefault="0096543E" w:rsidP="00965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480705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9654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6543E" w:rsidRPr="00A66B81" w:rsidRDefault="0096543E" w:rsidP="009654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543E" w:rsidRPr="007E6CFA" w:rsidRDefault="0052187F" w:rsidP="009654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96543E" w:rsidRPr="00A66B81" w:rsidRDefault="0096543E" w:rsidP="00965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6543E" w:rsidRPr="00A66B81" w:rsidRDefault="0096543E" w:rsidP="00965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7722" w:rsidRPr="00A66B81" w:rsidTr="00480705">
        <w:tc>
          <w:tcPr>
            <w:tcW w:w="4077" w:type="dxa"/>
            <w:vMerge w:val="restart"/>
            <w:shd w:val="clear" w:color="auto" w:fill="auto"/>
          </w:tcPr>
          <w:p w:rsidR="00817722" w:rsidRPr="00A66B81" w:rsidRDefault="00817722" w:rsidP="008177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17722" w:rsidRPr="00A66B81" w:rsidRDefault="00817722" w:rsidP="008177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17722" w:rsidRPr="00A66B81" w:rsidRDefault="00817722" w:rsidP="008177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17722" w:rsidRPr="00A66B81" w:rsidRDefault="00817722" w:rsidP="0081772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17722" w:rsidRPr="00A66B81" w:rsidRDefault="00817722" w:rsidP="0081772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17722" w:rsidRPr="00A66B81" w:rsidTr="00480705">
        <w:tc>
          <w:tcPr>
            <w:tcW w:w="4077" w:type="dxa"/>
            <w:vMerge/>
            <w:shd w:val="clear" w:color="auto" w:fill="auto"/>
          </w:tcPr>
          <w:p w:rsidR="00817722" w:rsidRPr="00A66B81" w:rsidRDefault="00817722" w:rsidP="0081772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17722" w:rsidRPr="00A66B81" w:rsidRDefault="00817722" w:rsidP="008177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17722" w:rsidRPr="00A66B81" w:rsidRDefault="00817722" w:rsidP="00817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17722" w:rsidRPr="00A66B81" w:rsidRDefault="00817722" w:rsidP="00817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17722" w:rsidRPr="00A66B81" w:rsidRDefault="00817722" w:rsidP="00817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7722" w:rsidRPr="00A66B81" w:rsidTr="00480705">
        <w:tc>
          <w:tcPr>
            <w:tcW w:w="4077" w:type="dxa"/>
            <w:vMerge/>
            <w:shd w:val="clear" w:color="auto" w:fill="auto"/>
          </w:tcPr>
          <w:p w:rsidR="00817722" w:rsidRPr="00A66B81" w:rsidRDefault="00817722" w:rsidP="0081772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17722" w:rsidRPr="00A66B81" w:rsidRDefault="00817722" w:rsidP="008177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17722" w:rsidRPr="00A66B81" w:rsidRDefault="0052187F" w:rsidP="00817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17722" w:rsidRPr="00A66B81" w:rsidRDefault="00817722" w:rsidP="00817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17722" w:rsidRPr="00A66B81" w:rsidRDefault="00817722" w:rsidP="00817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D2D85" w:rsidRPr="007D11CA" w:rsidRDefault="0052187F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PLASTIČNO OBLIKOVANJE 1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962A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295D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441C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A337D4" w:rsidRPr="001B2BED" w:rsidRDefault="0052187F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MBENE ZGRADE 1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ED610B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64197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bookmarkStart w:id="0" w:name="_GoBack"/>
            <w:bookmarkEnd w:id="0"/>
            <w:r w:rsidR="00230BE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491E4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Default="007A5D07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RBANIZAM 1 </w:t>
            </w:r>
          </w:p>
          <w:p w:rsidR="00B80137" w:rsidRPr="00A66B81" w:rsidRDefault="00B80137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0137" w:rsidRPr="00A66B81" w:rsidRDefault="00230BE0" w:rsidP="00B80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B80137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8013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0F30" w:rsidRPr="00A66B81" w:rsidTr="00B80137">
        <w:tc>
          <w:tcPr>
            <w:tcW w:w="4077" w:type="dxa"/>
            <w:vMerge w:val="restart"/>
            <w:shd w:val="clear" w:color="auto" w:fill="auto"/>
          </w:tcPr>
          <w:p w:rsidR="00040F30" w:rsidRPr="00A66B81" w:rsidRDefault="00040F30" w:rsidP="00040F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040F30" w:rsidRDefault="00040F30" w:rsidP="00040F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0F30" w:rsidRPr="00A66B81" w:rsidRDefault="00040F30" w:rsidP="00040F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40F30" w:rsidRPr="00B80137" w:rsidRDefault="00040F30" w:rsidP="00040F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40F30" w:rsidRPr="00B80137" w:rsidRDefault="00040F30" w:rsidP="00040F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40F30" w:rsidRPr="00A66B81" w:rsidTr="00B80137">
        <w:tc>
          <w:tcPr>
            <w:tcW w:w="4077" w:type="dxa"/>
            <w:vMerge/>
            <w:shd w:val="clear" w:color="auto" w:fill="auto"/>
          </w:tcPr>
          <w:p w:rsidR="00040F30" w:rsidRPr="00A66B81" w:rsidRDefault="00040F30" w:rsidP="00040F3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0F30" w:rsidRDefault="00040F30" w:rsidP="00040F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0F30" w:rsidRPr="00A66B81" w:rsidRDefault="00040F30" w:rsidP="00040F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40F30" w:rsidRDefault="00040F30" w:rsidP="00040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40F30" w:rsidRDefault="00040F30" w:rsidP="00040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0F30" w:rsidRPr="00A66B81" w:rsidTr="00B80137">
        <w:tc>
          <w:tcPr>
            <w:tcW w:w="4077" w:type="dxa"/>
            <w:vMerge/>
            <w:shd w:val="clear" w:color="auto" w:fill="auto"/>
          </w:tcPr>
          <w:p w:rsidR="00040F30" w:rsidRPr="00A66B81" w:rsidRDefault="00040F30" w:rsidP="00040F3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0F30" w:rsidRDefault="00040F30" w:rsidP="00040F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0F30" w:rsidRPr="00A66B81" w:rsidRDefault="00040F30" w:rsidP="00040F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40F30" w:rsidRDefault="00040F30" w:rsidP="00040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40F30" w:rsidRDefault="00040F30" w:rsidP="00040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80137" w:rsidRDefault="0096543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B80137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B80137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B801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80137" w:rsidRDefault="0096543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9F3B6E" w:rsidRDefault="0096543E" w:rsidP="009F3B6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F9733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F9733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9F3B6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2672"/>
    <w:rsid w:val="00024850"/>
    <w:rsid w:val="00032344"/>
    <w:rsid w:val="0003410C"/>
    <w:rsid w:val="00034EF6"/>
    <w:rsid w:val="00040F30"/>
    <w:rsid w:val="00045B46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101061"/>
    <w:rsid w:val="001029E5"/>
    <w:rsid w:val="00104E13"/>
    <w:rsid w:val="00113550"/>
    <w:rsid w:val="00140F6E"/>
    <w:rsid w:val="001522D4"/>
    <w:rsid w:val="001612F8"/>
    <w:rsid w:val="0016166C"/>
    <w:rsid w:val="00170571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1170F"/>
    <w:rsid w:val="002122CD"/>
    <w:rsid w:val="00212BC1"/>
    <w:rsid w:val="002132A9"/>
    <w:rsid w:val="00220524"/>
    <w:rsid w:val="00230BE0"/>
    <w:rsid w:val="00240040"/>
    <w:rsid w:val="00240235"/>
    <w:rsid w:val="00251061"/>
    <w:rsid w:val="002573B7"/>
    <w:rsid w:val="002814EC"/>
    <w:rsid w:val="00290985"/>
    <w:rsid w:val="00290B07"/>
    <w:rsid w:val="00292DF7"/>
    <w:rsid w:val="0029537C"/>
    <w:rsid w:val="00295D89"/>
    <w:rsid w:val="002A7511"/>
    <w:rsid w:val="002B6A60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34079"/>
    <w:rsid w:val="003424A3"/>
    <w:rsid w:val="00342680"/>
    <w:rsid w:val="00342FF7"/>
    <w:rsid w:val="003443DB"/>
    <w:rsid w:val="00362418"/>
    <w:rsid w:val="00363616"/>
    <w:rsid w:val="0036594C"/>
    <w:rsid w:val="00372644"/>
    <w:rsid w:val="0037401F"/>
    <w:rsid w:val="00374CBF"/>
    <w:rsid w:val="003805F0"/>
    <w:rsid w:val="0038259E"/>
    <w:rsid w:val="003825DD"/>
    <w:rsid w:val="00384DD9"/>
    <w:rsid w:val="003A4FAC"/>
    <w:rsid w:val="003A5BDC"/>
    <w:rsid w:val="003A5C67"/>
    <w:rsid w:val="003B3297"/>
    <w:rsid w:val="003B469E"/>
    <w:rsid w:val="003B7430"/>
    <w:rsid w:val="003B7A0F"/>
    <w:rsid w:val="003C7FD5"/>
    <w:rsid w:val="003F4E85"/>
    <w:rsid w:val="003F77E9"/>
    <w:rsid w:val="00402375"/>
    <w:rsid w:val="00406013"/>
    <w:rsid w:val="00412E78"/>
    <w:rsid w:val="00414356"/>
    <w:rsid w:val="00414630"/>
    <w:rsid w:val="00417EB6"/>
    <w:rsid w:val="00420BDC"/>
    <w:rsid w:val="004240F2"/>
    <w:rsid w:val="00424FAA"/>
    <w:rsid w:val="00434970"/>
    <w:rsid w:val="00436C0B"/>
    <w:rsid w:val="00441CE0"/>
    <w:rsid w:val="0044704D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46A5"/>
    <w:rsid w:val="004A3CCC"/>
    <w:rsid w:val="004A6BE5"/>
    <w:rsid w:val="004B1D3B"/>
    <w:rsid w:val="004B1DFE"/>
    <w:rsid w:val="004B24D6"/>
    <w:rsid w:val="004B7B1F"/>
    <w:rsid w:val="004D7882"/>
    <w:rsid w:val="004E29E7"/>
    <w:rsid w:val="005038DD"/>
    <w:rsid w:val="005069F9"/>
    <w:rsid w:val="00512607"/>
    <w:rsid w:val="0052187F"/>
    <w:rsid w:val="00522306"/>
    <w:rsid w:val="00522F40"/>
    <w:rsid w:val="005313C5"/>
    <w:rsid w:val="00533346"/>
    <w:rsid w:val="00535F19"/>
    <w:rsid w:val="0054005A"/>
    <w:rsid w:val="00543849"/>
    <w:rsid w:val="005519BD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372AC"/>
    <w:rsid w:val="0064197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A2635"/>
    <w:rsid w:val="006C2A06"/>
    <w:rsid w:val="006D300D"/>
    <w:rsid w:val="006E2405"/>
    <w:rsid w:val="006F225C"/>
    <w:rsid w:val="006F3C27"/>
    <w:rsid w:val="006F45B3"/>
    <w:rsid w:val="006F5973"/>
    <w:rsid w:val="00705FB4"/>
    <w:rsid w:val="00706929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4A54"/>
    <w:rsid w:val="00794EDA"/>
    <w:rsid w:val="007A5D07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80BA0"/>
    <w:rsid w:val="008818DF"/>
    <w:rsid w:val="0088650F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30D"/>
    <w:rsid w:val="00974FB8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469F"/>
    <w:rsid w:val="009D5A0D"/>
    <w:rsid w:val="009D6BDD"/>
    <w:rsid w:val="009E673B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13962"/>
    <w:rsid w:val="00B14181"/>
    <w:rsid w:val="00B1644F"/>
    <w:rsid w:val="00B207F8"/>
    <w:rsid w:val="00B24D68"/>
    <w:rsid w:val="00B411F6"/>
    <w:rsid w:val="00B44655"/>
    <w:rsid w:val="00B44E1C"/>
    <w:rsid w:val="00B46397"/>
    <w:rsid w:val="00B620D6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D40"/>
    <w:rsid w:val="00BE7430"/>
    <w:rsid w:val="00C0276F"/>
    <w:rsid w:val="00C065D9"/>
    <w:rsid w:val="00C10AA9"/>
    <w:rsid w:val="00C1124D"/>
    <w:rsid w:val="00C1645F"/>
    <w:rsid w:val="00C31039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A664E"/>
    <w:rsid w:val="00CB1121"/>
    <w:rsid w:val="00CB1DFE"/>
    <w:rsid w:val="00CB25C7"/>
    <w:rsid w:val="00CB735F"/>
    <w:rsid w:val="00CB7360"/>
    <w:rsid w:val="00CC3651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33852"/>
    <w:rsid w:val="00D363C3"/>
    <w:rsid w:val="00D44DFF"/>
    <w:rsid w:val="00D45AC4"/>
    <w:rsid w:val="00D50A5B"/>
    <w:rsid w:val="00D51A06"/>
    <w:rsid w:val="00D5221A"/>
    <w:rsid w:val="00D66316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E4A0A"/>
    <w:rsid w:val="00DE6DF9"/>
    <w:rsid w:val="00DF0384"/>
    <w:rsid w:val="00DF1498"/>
    <w:rsid w:val="00DF220A"/>
    <w:rsid w:val="00DF25B6"/>
    <w:rsid w:val="00DF6C4B"/>
    <w:rsid w:val="00E12C23"/>
    <w:rsid w:val="00E22A6A"/>
    <w:rsid w:val="00E23BFC"/>
    <w:rsid w:val="00E23DB6"/>
    <w:rsid w:val="00E24C24"/>
    <w:rsid w:val="00E24F1D"/>
    <w:rsid w:val="00E25C0A"/>
    <w:rsid w:val="00E43F35"/>
    <w:rsid w:val="00E46970"/>
    <w:rsid w:val="00E566CD"/>
    <w:rsid w:val="00E61DB4"/>
    <w:rsid w:val="00E62BBA"/>
    <w:rsid w:val="00E64839"/>
    <w:rsid w:val="00E67713"/>
    <w:rsid w:val="00E762B0"/>
    <w:rsid w:val="00E91A60"/>
    <w:rsid w:val="00E92D0F"/>
    <w:rsid w:val="00EA0666"/>
    <w:rsid w:val="00EA5B57"/>
    <w:rsid w:val="00EB75FB"/>
    <w:rsid w:val="00EC2F3A"/>
    <w:rsid w:val="00EC31E5"/>
    <w:rsid w:val="00EC43C8"/>
    <w:rsid w:val="00ED5BC9"/>
    <w:rsid w:val="00ED610B"/>
    <w:rsid w:val="00EE636F"/>
    <w:rsid w:val="00EE63E0"/>
    <w:rsid w:val="00EF0EE2"/>
    <w:rsid w:val="00EF2443"/>
    <w:rsid w:val="00EF4C26"/>
    <w:rsid w:val="00EF503D"/>
    <w:rsid w:val="00EF5EF8"/>
    <w:rsid w:val="00F00B72"/>
    <w:rsid w:val="00F01397"/>
    <w:rsid w:val="00F223C3"/>
    <w:rsid w:val="00F3594A"/>
    <w:rsid w:val="00F35B41"/>
    <w:rsid w:val="00F41077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513A"/>
    <w:rsid w:val="00F96168"/>
    <w:rsid w:val="00F97330"/>
    <w:rsid w:val="00FA2B02"/>
    <w:rsid w:val="00FB51BC"/>
    <w:rsid w:val="00FD1769"/>
    <w:rsid w:val="00FD5983"/>
    <w:rsid w:val="00FD7958"/>
    <w:rsid w:val="00FE3718"/>
    <w:rsid w:val="00FE644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A642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9C0E-04EE-4CA0-A92B-6BD90929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7</cp:revision>
  <cp:lastPrinted>2017-09-07T11:03:00Z</cp:lastPrinted>
  <dcterms:created xsi:type="dcterms:W3CDTF">2017-12-08T10:27:00Z</dcterms:created>
  <dcterms:modified xsi:type="dcterms:W3CDTF">2018-01-02T11:21:00Z</dcterms:modified>
</cp:coreProperties>
</file>